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23" w:type="dxa"/>
        <w:tblLook w:val="04A0" w:firstRow="1" w:lastRow="0" w:firstColumn="1" w:lastColumn="0" w:noHBand="0" w:noVBand="1"/>
      </w:tblPr>
      <w:tblGrid>
        <w:gridCol w:w="5823"/>
      </w:tblGrid>
      <w:tr w:rsidR="00283638" w:rsidRPr="00283638" w:rsidTr="00283638">
        <w:trPr>
          <w:trHeight w:val="282"/>
        </w:trPr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638" w:rsidRPr="00283638" w:rsidRDefault="00740E10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ДО </w:t>
            </w:r>
            <w:r w:rsidR="00283638" w:rsidRPr="002836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ЕРЕЛІ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У</w:t>
            </w:r>
            <w:r w:rsidR="00283638" w:rsidRPr="002836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 ПУБЛІКАЦІЙ</w:t>
            </w:r>
          </w:p>
        </w:tc>
      </w:tr>
      <w:tr w:rsidR="00283638" w:rsidRPr="00283638" w:rsidTr="00283638">
        <w:trPr>
          <w:trHeight w:val="282"/>
        </w:trPr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фесора Підгорного Олексія Леонтійовича</w:t>
            </w:r>
            <w:r w:rsidR="00740E1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збірнику</w:t>
            </w:r>
          </w:p>
        </w:tc>
      </w:tr>
      <w:tr w:rsidR="00283638" w:rsidRPr="00283638" w:rsidTr="00283638">
        <w:trPr>
          <w:trHeight w:val="282"/>
        </w:trPr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10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"Прикладна геометрія та інженерна графіка" </w:t>
            </w:r>
          </w:p>
          <w:p w:rsid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НУБА</w:t>
            </w:r>
          </w:p>
          <w:p w:rsidR="00740E10" w:rsidRPr="00283638" w:rsidRDefault="00740E10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бірники №1-95</w:t>
            </w:r>
          </w:p>
        </w:tc>
      </w:tr>
    </w:tbl>
    <w:p w:rsidR="00FD6167" w:rsidRDefault="00FD6167"/>
    <w:tbl>
      <w:tblPr>
        <w:tblW w:w="10916" w:type="dxa"/>
        <w:tblInd w:w="-861" w:type="dxa"/>
        <w:tblLook w:val="04A0" w:firstRow="1" w:lastRow="0" w:firstColumn="1" w:lastColumn="0" w:noHBand="0" w:noVBand="1"/>
      </w:tblPr>
      <w:tblGrid>
        <w:gridCol w:w="567"/>
        <w:gridCol w:w="656"/>
        <w:gridCol w:w="621"/>
        <w:gridCol w:w="3984"/>
        <w:gridCol w:w="977"/>
        <w:gridCol w:w="2480"/>
        <w:gridCol w:w="1631"/>
      </w:tblGrid>
      <w:tr w:rsidR="00283638" w:rsidRPr="00283638" w:rsidTr="00651D6B">
        <w:trPr>
          <w:trHeight w:val="28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№ п/п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ік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№ вид.</w:t>
            </w:r>
          </w:p>
        </w:tc>
        <w:tc>
          <w:tcPr>
            <w:tcW w:w="3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зва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ор.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івавтори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м.</w:t>
            </w:r>
          </w:p>
        </w:tc>
      </w:tr>
      <w:tr w:rsidR="00283638" w:rsidRPr="00283638" w:rsidTr="00651D6B">
        <w:trPr>
          <w:trHeight w:val="2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</w:tr>
      <w:tr w:rsidR="00283638" w:rsidRPr="00283638" w:rsidTr="00651D6B">
        <w:trPr>
          <w:trHeight w:val="28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6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ектирование связками ломаных луче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3-3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6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 тождественных образах в системе двух изображени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-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28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6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 поверхностях тождественных лини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5-7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6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ыделение сопрягающих линейчатых поверхностей из множеств прямы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3-7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, Ю.З.Швиденко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8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6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стижения в развитии начертательной геометрии и инженерной графики на Украине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740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-</w:t>
            </w:r>
            <w:r w:rsidR="00740E1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740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Е.И.Годик, </w:t>
            </w:r>
            <w:r w:rsidR="00740E10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проф., </w:t>
            </w: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.Є.Михайленко, д.т.н., </w:t>
            </w:r>
            <w:r w:rsidR="00740E1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</w:t>
            </w: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Л.П</w:t>
            </w:r>
            <w:r w:rsidR="00740E1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</w:t>
            </w: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горн</w:t>
            </w:r>
            <w:r w:rsidR="00740E10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ы</w:t>
            </w: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, д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6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 системе проекций с нелинейными центрам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4-4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740E10" w:rsidRPr="00283638" w:rsidTr="00651D6B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10" w:rsidRPr="00283638" w:rsidRDefault="00740E10" w:rsidP="0067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10" w:rsidRPr="00283638" w:rsidRDefault="00740E10" w:rsidP="00677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6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10" w:rsidRPr="00283638" w:rsidRDefault="00740E10" w:rsidP="0067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E10" w:rsidRPr="00283638" w:rsidRDefault="00740E10" w:rsidP="00677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уальные конгруэнции и вопросы их конструктивного задания и отображ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10" w:rsidRPr="00283638" w:rsidRDefault="00740E10" w:rsidP="00677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-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E10" w:rsidRPr="00283638" w:rsidRDefault="00740E10" w:rsidP="00677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E10" w:rsidRPr="00283638" w:rsidRDefault="00740E10" w:rsidP="00677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8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6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просы конструирования сопрягающих поверхностей выделением из множеств прямых и кривых лини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4-5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, И.А.Скидан, д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8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6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нструирование поверхностей оболочек по заданным условиям на основе выделения их из конгруэнций прямы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-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6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лючевые способы задания множеств линий и конструирования поверхносте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-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6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ножества кривых 2-го порядка и конструирование из них поверхносте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8-5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 криволинейном проектировании винтообразными линиям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-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 одном типе проектирования ломаными лучам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4-4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</w:tbl>
    <w:p w:rsidR="00651D6B" w:rsidRDefault="00651D6B">
      <w:r>
        <w:br w:type="page"/>
      </w:r>
    </w:p>
    <w:tbl>
      <w:tblPr>
        <w:tblW w:w="10916" w:type="dxa"/>
        <w:tblInd w:w="-861" w:type="dxa"/>
        <w:tblLook w:val="04A0" w:firstRow="1" w:lastRow="0" w:firstColumn="1" w:lastColumn="0" w:noHBand="0" w:noVBand="1"/>
      </w:tblPr>
      <w:tblGrid>
        <w:gridCol w:w="567"/>
        <w:gridCol w:w="656"/>
        <w:gridCol w:w="621"/>
        <w:gridCol w:w="3984"/>
        <w:gridCol w:w="977"/>
        <w:gridCol w:w="2480"/>
        <w:gridCol w:w="1631"/>
      </w:tblGrid>
      <w:tr w:rsidR="00283638" w:rsidRPr="00283638" w:rsidTr="00651D6B">
        <w:trPr>
          <w:trHeight w:val="84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70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</w:t>
            </w:r>
          </w:p>
        </w:tc>
        <w:tc>
          <w:tcPr>
            <w:tcW w:w="3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 вопросу определения количества кривых 2-го порядка, заданных пятью условиями</w:t>
            </w:r>
          </w:p>
          <w:p w:rsidR="006776E4" w:rsidRDefault="006776E4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  <w:p w:rsidR="006776E4" w:rsidRPr="00283638" w:rsidRDefault="006776E4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-18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8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7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которые вопросы связи прикладной геометрии и инженерной геодезии при сооружении оболочек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-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, С.Пшевлоцки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112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7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651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екционны</w:t>
            </w:r>
            <w:r w:rsidR="00651D6B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й</w:t>
            </w: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пособ задания конгруэнций многозначным соответствием плоских полей и конструирование из них поверхносте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8-1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7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 носителях векторов распределенных нагрузок на оболочку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5-5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8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7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 связях архитектурного и геометрического формообразования поверхностей оболочек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8-4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7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 конструировании поверхностей из лучей конгруэнций биплана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6-5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7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651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 проецировании пр</w:t>
            </w:r>
            <w:r w:rsidR="00651D6B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е</w:t>
            </w: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мленными лучам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8-3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, И.И.Коваленко, аспиран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8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7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 одном способе построения преломляющих поверхностей по заданным множествам луче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0-8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, И.И.Коваленко, аспиран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7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 вопросу конструирования циклических поверхностей оболочек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-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 А.П.Червоненко, аспиран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7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образование с преломляющей плоскостью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1-9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, И.И.Коваленко, аспиран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7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ножества прямых с метрически заданными параметрам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-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7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 вопросу проектирования разнотолщинных оболочек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7-6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 А.П.Червоненко, аспиран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28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7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верхности отраженных луче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-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7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 одном кубическом преобразовании и его приложени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9-13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, О.В.Сергейчук, д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8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7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имметрия как условие формообразования поверхностей оболочек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-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8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7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тодика геометрического вариантного моделирования форм архитектурных оболочек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8-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</w:tbl>
    <w:p w:rsidR="00651D6B" w:rsidRDefault="00651D6B">
      <w:r>
        <w:br w:type="page"/>
      </w:r>
    </w:p>
    <w:tbl>
      <w:tblPr>
        <w:tblW w:w="10916" w:type="dxa"/>
        <w:tblInd w:w="-861" w:type="dxa"/>
        <w:tblLook w:val="04A0" w:firstRow="1" w:lastRow="0" w:firstColumn="1" w:lastColumn="0" w:noHBand="0" w:noVBand="1"/>
      </w:tblPr>
      <w:tblGrid>
        <w:gridCol w:w="567"/>
        <w:gridCol w:w="656"/>
        <w:gridCol w:w="621"/>
        <w:gridCol w:w="3984"/>
        <w:gridCol w:w="977"/>
        <w:gridCol w:w="2480"/>
        <w:gridCol w:w="1631"/>
      </w:tblGrid>
      <w:tr w:rsidR="00283638" w:rsidRPr="00283638" w:rsidTr="00651D6B">
        <w:trPr>
          <w:trHeight w:val="84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76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2</w:t>
            </w:r>
          </w:p>
        </w:tc>
        <w:tc>
          <w:tcPr>
            <w:tcW w:w="3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нструирование пространственных стержневых систем с ограничивающими кривыми поверхностями поясов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7-61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8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7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чет восприятия формы поверхности оболочки при выделении ее из множества лини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-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8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7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нструирование складчатых оболочек покрытий с минимальным числом типоразмер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-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, О.П.Никитенко, архитекто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8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7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ормообразование некоторых оболочек для промышленных здани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-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, Хоанг Зуй Тханг, аспиран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7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еометрический расчет одного вида складок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-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8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7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еометрическое моделирование трансформируемых пространственных систем из модуле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-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, К.К.Гладыш, аспиран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8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7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общенный способ конструирования поверхностей равнообъемного измен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-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, В.В.Дорофеев, аспиран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8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еометрические вопросы автоматизации поиска формы архитектурных объектов на экране ЭВМ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-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, А.А.Высоцкий, аспиран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 анализу первых отражений звука криволинейных форм зал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-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8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 вопросу автоматизации инсоляционных расчет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-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8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уктура и возможности системы программ "Вертикаль"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-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, А.А.Высоцкий, аспиран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112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8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лгоритм автоматизированного проектирования звукового комфорта зрелищных помещени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-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, А.А.Высоцкий, аспирант, Г.В.Лунев, аспирант, А.Л.Мартиросов, инж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8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8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тодика автоматизированного проектирования поверхностей типа просеивающи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-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, Ю.Н.Николаева, аспиран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8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Исследование зон эха при аналитически заданной отражающе поверхно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-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, О.В.Сергейчук, к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</w:tbl>
    <w:p w:rsidR="00651D6B" w:rsidRDefault="00651D6B">
      <w:r>
        <w:br w:type="page"/>
      </w:r>
    </w:p>
    <w:tbl>
      <w:tblPr>
        <w:tblW w:w="10916" w:type="dxa"/>
        <w:tblInd w:w="-861" w:type="dxa"/>
        <w:tblLook w:val="04A0" w:firstRow="1" w:lastRow="0" w:firstColumn="1" w:lastColumn="0" w:noHBand="0" w:noVBand="1"/>
      </w:tblPr>
      <w:tblGrid>
        <w:gridCol w:w="567"/>
        <w:gridCol w:w="656"/>
        <w:gridCol w:w="621"/>
        <w:gridCol w:w="3984"/>
        <w:gridCol w:w="977"/>
        <w:gridCol w:w="2480"/>
        <w:gridCol w:w="1631"/>
      </w:tblGrid>
      <w:tr w:rsidR="00283638" w:rsidRPr="00283638" w:rsidTr="00651D6B">
        <w:trPr>
          <w:trHeight w:val="112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83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5</w:t>
            </w:r>
          </w:p>
        </w:tc>
        <w:tc>
          <w:tcPr>
            <w:tcW w:w="3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 способах конструирования срединной поверхности разнотолщинных оболочек в зависимости от задания их граничных поверхностей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5-87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, В.М.Куц, к.т.н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112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8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нципы автоматизированного моделирования форм объемно-пространственных модульных архитектурных структу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-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, О.И.Пигович, аспиран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112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8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еометрические вопросы преобразования геометрической информации об оболочке по требованиям этапа разработк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-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, В.М.Куц, к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8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8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менение панорамных изображений на цилиндрической картине для расчета продолжительности инсоляции на ЭВМ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-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, С.И.Орел, инжене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 рациональной геометрической форме поверхности гравитационной оболочк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-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, В.А.Плоский, инжене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8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делирование поверхностей построением функционально-зависимых векторных поле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4-6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, В.А.Плоский, инжене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14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8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дсистема автоматизированного проектирования архитектурно-строительной части одноэтажных промздани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-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, А.А.Высоцкий, к.т.н., В.М.Михайлов, А.Е.Трутень, к.ф-м.н, В.В.Шильчаков, инж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8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8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Исследование возможностей возникновения эха при многократных отражения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-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8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8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делирование поверхностей равного уровня звука от точечных и линейных источник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-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, И.В.Волошина, инжене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112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8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 вопросу создания геометрической модели процесса поступления солнечной радиации на поверхности оболочек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-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, В.И.Запривода, инжене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112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8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которые вопросы развития теории изображений применительно к монументально-декоративному искусству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-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8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8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Использование транспозиции преобразований в вариантном моделировании архитектурных оболочек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-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, В.А.Плоский, к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</w:tbl>
    <w:p w:rsidR="00651D6B" w:rsidRDefault="00651D6B">
      <w:r>
        <w:br w:type="page"/>
      </w:r>
    </w:p>
    <w:tbl>
      <w:tblPr>
        <w:tblW w:w="10916" w:type="dxa"/>
        <w:tblInd w:w="-861" w:type="dxa"/>
        <w:tblLook w:val="04A0" w:firstRow="1" w:lastRow="0" w:firstColumn="1" w:lastColumn="0" w:noHBand="0" w:noVBand="1"/>
      </w:tblPr>
      <w:tblGrid>
        <w:gridCol w:w="567"/>
        <w:gridCol w:w="656"/>
        <w:gridCol w:w="621"/>
        <w:gridCol w:w="3984"/>
        <w:gridCol w:w="977"/>
        <w:gridCol w:w="2480"/>
        <w:gridCol w:w="1631"/>
      </w:tblGrid>
      <w:tr w:rsidR="00283638" w:rsidRPr="00283638" w:rsidTr="00651D6B">
        <w:trPr>
          <w:trHeight w:val="56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89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7</w:t>
            </w:r>
          </w:p>
        </w:tc>
        <w:tc>
          <w:tcPr>
            <w:tcW w:w="3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 построению изолиний равного уровня звука с учетом отражения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-10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, Б.Г.Борисов, аспірант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8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ппроксимация преобразовани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-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, В.А.Плоский, к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112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втоматизация формообразования поверхностей стеклоцеменьных оболочек на основе программного комплекса "STEKL.OB"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-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, Н.В.Сысойлов, к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112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учные исследования по прикладной геометрии: итоги, задачи, перспектив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-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.Е.Михайленко, д.т.н., О.Л.Подгорный, д.т.н., А.В.Павлов, д.т.н., С.Н.Ковалев, д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9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строение изолиний равного уклона к плоскости на поверхностях 2-го поряд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-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, В.Г.Усенко, к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9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лінійні моделі на площині заломленн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9-8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.Л.Підгорний, д.т.н., І.І.Коваленко, к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8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пределение оптимального угла наклона плоскости солнечного коллектора при заданном азимуте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-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, В.Л.Мартынов, аспиран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9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еометричне моделювання надходження сонячної радіації на різні поверхні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-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О.Л.Підгорний, д.т.н.,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8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9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 вопросу о деформациях сдвига монолитных железобетонных оболочек после распалубк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-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, А.С.Дегтярь, д.т.н., В.Г.Усенко, к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9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значення орієнтації тригранного кута за допомогою ліній постійної яскравості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-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.Л.Підгорний, д.т.н., Т.Л.Руденко, аспіран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8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9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пыт геометрического моделирования акустики залов театра кукол в г.Николаеве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-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9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 пятидесятилетию научной школы проф.Колотова С.М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-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9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ормообразование отражающих поверхностей равных опаздываний зву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-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8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9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шарування конгруенцій нормалей поверхонь 2-го порядку вздовж ліній плоских перерізі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-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8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9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делирование линейчатых поверхностей 4-го порядка проекционным способом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-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, В.С.Обухова, д.т.н., Казимеж Срока, к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8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9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асткові випадки розшарування конгруенцій нормалей поверхонь 2-го порядку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-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</w:tbl>
    <w:p w:rsidR="00651D6B" w:rsidRDefault="00651D6B">
      <w:r>
        <w:br w:type="page"/>
      </w:r>
    </w:p>
    <w:tbl>
      <w:tblPr>
        <w:tblW w:w="10916" w:type="dxa"/>
        <w:tblInd w:w="-861" w:type="dxa"/>
        <w:tblLook w:val="04A0" w:firstRow="1" w:lastRow="0" w:firstColumn="1" w:lastColumn="0" w:noHBand="0" w:noVBand="1"/>
      </w:tblPr>
      <w:tblGrid>
        <w:gridCol w:w="567"/>
        <w:gridCol w:w="656"/>
        <w:gridCol w:w="621"/>
        <w:gridCol w:w="3984"/>
        <w:gridCol w:w="977"/>
        <w:gridCol w:w="2480"/>
        <w:gridCol w:w="1631"/>
      </w:tblGrid>
      <w:tr w:rsidR="00283638" w:rsidRPr="00283638" w:rsidTr="00651D6B">
        <w:trPr>
          <w:trHeight w:val="56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96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1</w:t>
            </w:r>
          </w:p>
        </w:tc>
        <w:tc>
          <w:tcPr>
            <w:tcW w:w="3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ль межнаучного взаимодействия в развитиии прикладной геометрии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3-58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, В.А.Плоский, к.т.н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28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9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верхні рівних відрізкі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-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О.Л.Підгорний, д.т.н.,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9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делювання дощезахисних функцій покритті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-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О.Л.Підгорний, д.т.н.,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9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прямні пучки і піраміди многокутних і многогранних фігу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-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О.Л.Підгорний, д.т.н.,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8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9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ворення Української асоціації з прикладної геометрії: перші кроки реструктурізації наукової галузі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-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.Л.Підгорний, д.т.н., В.Є.Михайленко, д.т.н., В.О.Плоский, к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9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нячний годинник як архітектурний об'єкт, розрахунок та побудов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-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О.Л.Підгорний, д.т.н.,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 реальні умови сонячного освітлення архітектурних об'єктів і тінеутворенн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-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О.Л.Підгорний, д.т.н.,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0-річчя КНУБА</w:t>
            </w:r>
          </w:p>
        </w:tc>
      </w:tr>
      <w:tr w:rsidR="00283638" w:rsidRPr="00283638" w:rsidTr="00651D6B">
        <w:trPr>
          <w:trHeight w:val="8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651D6B" w:rsidP="0035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нгруенція нормалей торса</w:t>
            </w:r>
            <w:r w:rsidR="0035381C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ru-RU" w:eastAsia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ru-RU" w:eastAsia="uk-UA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ru-RU" w:eastAsia="uk-UA"/>
                    </w:rPr>
                    <m:t>4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lang w:val="ru-RU" w:eastAsia="uk-UA"/>
                    </w:rPr>
                    <m:t>3</m:t>
                  </m:r>
                </m:sup>
              </m:sSubSup>
            </m:oMath>
            <w:r w:rsidR="00283638"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 і ії поверхні вздовж твірних та конічних перерізі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-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, В.С.Обухова, д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орсові поверхні з напрямним конусом 2-го порядку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-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Л.Подгорный, д.т.н., В.С.Обухова, д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 теорії зображень до геометричного моделювання об'єктів, явищ та процесі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О.Л.Підгорний, д.т.н.,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8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тод побудови катакаустики для поверхні при паралельних падаючих променя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-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.Л.Підгорний, д.т.н., Л.М.Куценко, д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8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 Міжнародна конференція ICGG: уроки і перспектив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-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.Л.Підгорний, д.т.н., В.Є.Михайленко, д.т.н., В.О.Плоский, д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8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значення блискучої точки на сфері, коли відстань до джерела світла є кінцевою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-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О.Л.Підгорний, </w:t>
            </w:r>
            <w:r w:rsidR="00621B2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.т.н., О.Л.Ситабдієва,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овий конус відбитих сонячних промені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-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.Л.Підгорний, д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явлення зон тінеутворення на архітектурних об'єкта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-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.Л.Підгорний</w:t>
            </w:r>
            <w:r w:rsidR="00621B2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д.т.н., О.В.Кривенко,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слідження відповідностей для торса 8-го порядку 4-го класу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-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.Л.Підгорний, д.т.н., В.М.Несвідомін, д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спективи розвитку наукових досліджень проф.Обухової В.С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-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О.Л.Підгорний, д.т.н.,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8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ворення комп'ютерних моделей нелінійчатих поверхонь 3-го порядку методами синтетичної геометрії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-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.Л.Підгорний, д.т.н., В.М.Несвідомін, д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</w:tbl>
    <w:p w:rsidR="00651D6B" w:rsidRDefault="00651D6B">
      <w:r>
        <w:br w:type="page"/>
      </w:r>
    </w:p>
    <w:tbl>
      <w:tblPr>
        <w:tblW w:w="10916" w:type="dxa"/>
        <w:tblInd w:w="-861" w:type="dxa"/>
        <w:tblLook w:val="04A0" w:firstRow="1" w:lastRow="0" w:firstColumn="1" w:lastColumn="0" w:noHBand="0" w:noVBand="1"/>
      </w:tblPr>
      <w:tblGrid>
        <w:gridCol w:w="567"/>
        <w:gridCol w:w="656"/>
        <w:gridCol w:w="621"/>
        <w:gridCol w:w="3984"/>
        <w:gridCol w:w="977"/>
        <w:gridCol w:w="2480"/>
        <w:gridCol w:w="1631"/>
      </w:tblGrid>
      <w:tr w:rsidR="00283638" w:rsidRPr="00283638" w:rsidTr="00651D6B">
        <w:trPr>
          <w:trHeight w:val="84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08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0</w:t>
            </w:r>
          </w:p>
        </w:tc>
        <w:tc>
          <w:tcPr>
            <w:tcW w:w="3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жливості і використання торсових поверхонь в якості відбивачів сонячних променів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-15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О.Л.Підгорний, д.т.н., 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112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зработка ДСТУ-Н "Расчет инсоляции объектов гражданского назначения"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9-2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.Л.Підгорний, д.т.н., О.В.Сергейчук, д.т.н., В.С.Бур</w:t>
            </w:r>
            <w:r w:rsidR="00621B2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вченко, О.В.Андропов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112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истемний погляд на формування структури та зміст паспорту спеціальності 05.01.03 - технічна естети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-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.Л.Підгорний, д.т.н., В.О.Плоский, д.т.н., М.І.Яковлев, д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8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зонов Константин Олександрович. Бібліографічний огляд. Підготовлені вчені. Основні наукові праці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9-24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.Л.Підгорний, д.т.н., В.О.Плоский, д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112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еометричні основи моделювання світлотіней при різних видах джерел, об'єктів опромінення та їх взаємних положеннях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-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О.Л.Підгорний, д.т.н.,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ворення світлотіньових зон при багатогілкових та лінійних джерела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-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О.Л.Підгорний, д.т.н.,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8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тод оберненого променя в описі геометричної моделі енергообміну випромінюванням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60-26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.Л.Підгорний, д.т.н., О.В.Шоман, д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8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фесору, доктору технічних наук Володимиру Володимировичу Ваніну - 70 рокі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-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дколегі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8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ська асоціація з прикладної геометрії: діяльність, досягнення та деякі проблем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-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.Є.Михайленко, д.т.н., В.О.Плоский, д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28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орсові поверхні з коловими напрямним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-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.Л.Підгорний, д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8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еометричні основи використання відбитого сонячного світла для інсоляції в архітектурі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7-24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.Л.Підгорний, д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8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еометричні основи змін №2 ДБН В.2.5.- 28-2006 «Природне та штучне освітлення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73-28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.Л.Підгорний, д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8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верхні сонячних променів як особливий випадок торсових поверхонь однакового сх</w:t>
            </w:r>
            <w:r w:rsidR="00621B2A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и</w:t>
            </w: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у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1-2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.Л.Підгорний, д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8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ункціональність графіки як методологічна основа графічних технологі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3-9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.О.Плоский, д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</w:tbl>
    <w:p w:rsidR="00651D6B" w:rsidRDefault="00651D6B">
      <w:r>
        <w:br w:type="page"/>
      </w:r>
    </w:p>
    <w:tbl>
      <w:tblPr>
        <w:tblW w:w="10916" w:type="dxa"/>
        <w:tblInd w:w="-861" w:type="dxa"/>
        <w:tblLook w:val="04A0" w:firstRow="1" w:lastRow="0" w:firstColumn="1" w:lastColumn="0" w:noHBand="0" w:noVBand="1"/>
      </w:tblPr>
      <w:tblGrid>
        <w:gridCol w:w="567"/>
        <w:gridCol w:w="656"/>
        <w:gridCol w:w="621"/>
        <w:gridCol w:w="3984"/>
        <w:gridCol w:w="977"/>
        <w:gridCol w:w="2480"/>
        <w:gridCol w:w="1631"/>
      </w:tblGrid>
      <w:tr w:rsidR="00283638" w:rsidRPr="00283638" w:rsidTr="00651D6B">
        <w:trPr>
          <w:trHeight w:val="84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16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3</w:t>
            </w:r>
          </w:p>
        </w:tc>
        <w:tc>
          <w:tcPr>
            <w:tcW w:w="39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часні проблеми та організаційні виклики у розвитку наукової спеціальності 05.01.01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0-103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.Є.Михайленко, д.т.н., О.Л.Підгорний, д.т.н., В.О.Плоский, д.т.н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18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4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иференційні закономірності руху вузлів сітчатих структур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8-117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.І.Скочко, к.т.н., В.О.Плоский, д.т.н.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112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62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виток досліджень з прикладної геометрії</w:t>
            </w:r>
            <w:r w:rsidR="00621B2A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</w:t>
            </w: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осовно задач архітектурно-будівельної фізики в наукові</w:t>
            </w:r>
            <w:r w:rsidR="00621B2A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й</w:t>
            </w:r>
            <w:bookmarkStart w:id="0" w:name="_GoBack"/>
            <w:bookmarkEnd w:id="0"/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школі професора О.Л.Підгорног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-9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.О.Плоский, д.т.н., О.В.Сергейчук, д.т.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283638" w:rsidRPr="00283638" w:rsidTr="00651D6B">
        <w:trPr>
          <w:trHeight w:val="2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38" w:rsidRPr="00283638" w:rsidRDefault="00283638" w:rsidP="002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638" w:rsidRPr="00283638" w:rsidRDefault="00283638" w:rsidP="002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836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</w:tbl>
    <w:p w:rsidR="00283638" w:rsidRDefault="00283638"/>
    <w:sectPr w:rsidR="0028363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933" w:rsidRDefault="00A13933" w:rsidP="00283638">
      <w:pPr>
        <w:spacing w:after="0" w:line="240" w:lineRule="auto"/>
      </w:pPr>
      <w:r>
        <w:separator/>
      </w:r>
    </w:p>
  </w:endnote>
  <w:endnote w:type="continuationSeparator" w:id="0">
    <w:p w:rsidR="00A13933" w:rsidRDefault="00A13933" w:rsidP="00283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933" w:rsidRDefault="00A13933" w:rsidP="00283638">
      <w:pPr>
        <w:spacing w:after="0" w:line="240" w:lineRule="auto"/>
      </w:pPr>
      <w:r>
        <w:separator/>
      </w:r>
    </w:p>
  </w:footnote>
  <w:footnote w:type="continuationSeparator" w:id="0">
    <w:p w:rsidR="00A13933" w:rsidRDefault="00A13933" w:rsidP="002836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B79"/>
    <w:rsid w:val="00283638"/>
    <w:rsid w:val="0035381C"/>
    <w:rsid w:val="00621B2A"/>
    <w:rsid w:val="00651D6B"/>
    <w:rsid w:val="00665F98"/>
    <w:rsid w:val="006776E4"/>
    <w:rsid w:val="00740E10"/>
    <w:rsid w:val="00A13933"/>
    <w:rsid w:val="00A30B79"/>
    <w:rsid w:val="00FD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FC082"/>
  <w15:chartTrackingRefBased/>
  <w15:docId w15:val="{16C54F04-2577-4102-8DCF-66BFBC2A0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3638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283638"/>
    <w:rPr>
      <w:color w:val="954F72"/>
      <w:u w:val="single"/>
    </w:rPr>
  </w:style>
  <w:style w:type="paragraph" w:customStyle="1" w:styleId="msonormal0">
    <w:name w:val="msonormal"/>
    <w:basedOn w:val="a"/>
    <w:rsid w:val="00283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5">
    <w:name w:val="xl65"/>
    <w:basedOn w:val="a"/>
    <w:rsid w:val="0028363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6">
    <w:name w:val="xl66"/>
    <w:basedOn w:val="a"/>
    <w:rsid w:val="002836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7">
    <w:name w:val="xl67"/>
    <w:basedOn w:val="a"/>
    <w:rsid w:val="002836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8">
    <w:name w:val="xl68"/>
    <w:basedOn w:val="a"/>
    <w:rsid w:val="002836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9">
    <w:name w:val="xl69"/>
    <w:basedOn w:val="a"/>
    <w:rsid w:val="002836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0">
    <w:name w:val="xl70"/>
    <w:basedOn w:val="a"/>
    <w:rsid w:val="0028363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1">
    <w:name w:val="xl71"/>
    <w:basedOn w:val="a"/>
    <w:rsid w:val="002836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2">
    <w:name w:val="xl72"/>
    <w:basedOn w:val="a"/>
    <w:rsid w:val="002836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3">
    <w:name w:val="xl73"/>
    <w:basedOn w:val="a"/>
    <w:rsid w:val="0028363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4">
    <w:name w:val="xl74"/>
    <w:basedOn w:val="a"/>
    <w:rsid w:val="00283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5">
    <w:name w:val="xl75"/>
    <w:basedOn w:val="a"/>
    <w:rsid w:val="00283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6">
    <w:name w:val="xl76"/>
    <w:basedOn w:val="a"/>
    <w:rsid w:val="00283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7">
    <w:name w:val="xl77"/>
    <w:basedOn w:val="a"/>
    <w:rsid w:val="00283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8">
    <w:name w:val="xl78"/>
    <w:basedOn w:val="a"/>
    <w:rsid w:val="00283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9">
    <w:name w:val="xl79"/>
    <w:basedOn w:val="a"/>
    <w:rsid w:val="00283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0">
    <w:name w:val="xl80"/>
    <w:basedOn w:val="a"/>
    <w:rsid w:val="00283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1">
    <w:name w:val="xl81"/>
    <w:basedOn w:val="a"/>
    <w:rsid w:val="00283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2">
    <w:name w:val="xl82"/>
    <w:basedOn w:val="a"/>
    <w:rsid w:val="00283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3">
    <w:name w:val="xl83"/>
    <w:basedOn w:val="a"/>
    <w:rsid w:val="002836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4">
    <w:name w:val="xl84"/>
    <w:basedOn w:val="a"/>
    <w:rsid w:val="002836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5">
    <w:name w:val="xl85"/>
    <w:basedOn w:val="a"/>
    <w:rsid w:val="00283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6">
    <w:name w:val="xl86"/>
    <w:basedOn w:val="a"/>
    <w:rsid w:val="00283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7">
    <w:name w:val="xl87"/>
    <w:basedOn w:val="a"/>
    <w:rsid w:val="0028363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8">
    <w:name w:val="xl88"/>
    <w:basedOn w:val="a"/>
    <w:rsid w:val="0028363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9">
    <w:name w:val="xl89"/>
    <w:basedOn w:val="a"/>
    <w:rsid w:val="002836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0">
    <w:name w:val="xl90"/>
    <w:basedOn w:val="a"/>
    <w:rsid w:val="00283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1">
    <w:name w:val="xl91"/>
    <w:basedOn w:val="a"/>
    <w:rsid w:val="0028363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2">
    <w:name w:val="xl92"/>
    <w:basedOn w:val="a"/>
    <w:rsid w:val="002836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3">
    <w:name w:val="xl93"/>
    <w:basedOn w:val="a"/>
    <w:rsid w:val="002836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4">
    <w:name w:val="xl94"/>
    <w:basedOn w:val="a"/>
    <w:rsid w:val="002836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5">
    <w:name w:val="xl95"/>
    <w:basedOn w:val="a"/>
    <w:rsid w:val="002836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6">
    <w:name w:val="xl96"/>
    <w:basedOn w:val="a"/>
    <w:rsid w:val="0028363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Placeholder Text"/>
    <w:basedOn w:val="a0"/>
    <w:uiPriority w:val="99"/>
    <w:semiHidden/>
    <w:rsid w:val="003538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36C5E-2625-485B-93D2-12A961FB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8836</Words>
  <Characters>5038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S15</dc:creator>
  <cp:keywords/>
  <dc:description/>
  <cp:lastModifiedBy>XPS15</cp:lastModifiedBy>
  <cp:revision>5</cp:revision>
  <dcterms:created xsi:type="dcterms:W3CDTF">2021-12-04T14:06:00Z</dcterms:created>
  <dcterms:modified xsi:type="dcterms:W3CDTF">2022-01-02T14:10:00Z</dcterms:modified>
</cp:coreProperties>
</file>